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2205" w14:textId="77777777" w:rsidR="00430E1A" w:rsidRPr="001614CB" w:rsidRDefault="009275E3">
      <w:pPr>
        <w:rPr>
          <w:sz w:val="28"/>
          <w:szCs w:val="28"/>
          <w:u w:val="single"/>
        </w:rPr>
      </w:pPr>
      <w:bookmarkStart w:id="0" w:name="_GoBack"/>
      <w:bookmarkEnd w:id="0"/>
      <w:r w:rsidRPr="001614CB">
        <w:rPr>
          <w:sz w:val="28"/>
          <w:szCs w:val="28"/>
          <w:u w:val="single"/>
        </w:rPr>
        <w:t>Wijk Overleg “Het Ven “</w:t>
      </w:r>
    </w:p>
    <w:p w14:paraId="0F87E26D" w14:textId="038B694B" w:rsidR="009275E3" w:rsidRPr="009A69FF" w:rsidRDefault="009275E3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Datum : </w:t>
      </w:r>
      <w:r w:rsidR="00DB306C">
        <w:rPr>
          <w:sz w:val="24"/>
          <w:szCs w:val="24"/>
        </w:rPr>
        <w:t>2</w:t>
      </w:r>
      <w:r w:rsidR="00E66E11">
        <w:rPr>
          <w:sz w:val="24"/>
          <w:szCs w:val="24"/>
        </w:rPr>
        <w:t>-1</w:t>
      </w:r>
      <w:r w:rsidR="00DB306C">
        <w:rPr>
          <w:sz w:val="24"/>
          <w:szCs w:val="24"/>
        </w:rPr>
        <w:t>2</w:t>
      </w:r>
      <w:r w:rsidR="00727E07">
        <w:rPr>
          <w:sz w:val="24"/>
          <w:szCs w:val="24"/>
        </w:rPr>
        <w:t>-</w:t>
      </w:r>
      <w:r w:rsidR="00EC3E1D">
        <w:rPr>
          <w:sz w:val="24"/>
          <w:szCs w:val="24"/>
        </w:rPr>
        <w:t>2019</w:t>
      </w:r>
      <w:r w:rsidR="00367B24" w:rsidRPr="009A69FF">
        <w:rPr>
          <w:sz w:val="24"/>
          <w:szCs w:val="24"/>
        </w:rPr>
        <w:t xml:space="preserve"> 20.00 uur</w:t>
      </w:r>
      <w:r w:rsidR="00727E07">
        <w:rPr>
          <w:sz w:val="24"/>
          <w:szCs w:val="24"/>
        </w:rPr>
        <w:t xml:space="preserve">  </w:t>
      </w:r>
    </w:p>
    <w:p w14:paraId="6B062372" w14:textId="5A99706F" w:rsidR="001614CB" w:rsidRDefault="001614CB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Aanwezig : </w:t>
      </w:r>
      <w:r w:rsidR="00DB306C">
        <w:rPr>
          <w:sz w:val="24"/>
          <w:szCs w:val="24"/>
        </w:rPr>
        <w:t xml:space="preserve">Maartje, </w:t>
      </w:r>
      <w:r w:rsidR="00154DF3">
        <w:rPr>
          <w:sz w:val="24"/>
          <w:szCs w:val="24"/>
        </w:rPr>
        <w:t>Albert</w:t>
      </w:r>
      <w:r w:rsidR="00025F65">
        <w:rPr>
          <w:sz w:val="24"/>
          <w:szCs w:val="24"/>
        </w:rPr>
        <w:t>,</w:t>
      </w:r>
      <w:r w:rsidR="00DB306C">
        <w:rPr>
          <w:sz w:val="24"/>
          <w:szCs w:val="24"/>
        </w:rPr>
        <w:t xml:space="preserve"> </w:t>
      </w:r>
      <w:r w:rsidR="00025F65">
        <w:rPr>
          <w:sz w:val="24"/>
          <w:szCs w:val="24"/>
        </w:rPr>
        <w:t>Gerard,</w:t>
      </w:r>
      <w:r w:rsidR="00DB306C">
        <w:rPr>
          <w:sz w:val="24"/>
          <w:szCs w:val="24"/>
        </w:rPr>
        <w:t xml:space="preserve"> </w:t>
      </w:r>
      <w:r w:rsidR="00727DF0">
        <w:rPr>
          <w:sz w:val="24"/>
          <w:szCs w:val="24"/>
        </w:rPr>
        <w:t>Paul,</w:t>
      </w:r>
      <w:r w:rsidR="00DB306C">
        <w:rPr>
          <w:sz w:val="24"/>
          <w:szCs w:val="24"/>
        </w:rPr>
        <w:t xml:space="preserve"> </w:t>
      </w:r>
      <w:r w:rsidR="003040E7" w:rsidRPr="009A69FF">
        <w:rPr>
          <w:sz w:val="24"/>
          <w:szCs w:val="24"/>
        </w:rPr>
        <w:t>Mathee</w:t>
      </w:r>
      <w:r w:rsidR="009A69FF" w:rsidRPr="009A69FF">
        <w:rPr>
          <w:sz w:val="24"/>
          <w:szCs w:val="24"/>
        </w:rPr>
        <w:t xml:space="preserve"> </w:t>
      </w:r>
    </w:p>
    <w:p w14:paraId="207087AE" w14:textId="520ED9C3" w:rsidR="00727E07" w:rsidRDefault="00DB30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5C6841" w14:textId="753C6711" w:rsidR="001614CB" w:rsidRDefault="001614CB" w:rsidP="000E24F5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Agend</w:t>
      </w:r>
      <w:r w:rsidR="00025F65">
        <w:rPr>
          <w:sz w:val="28"/>
          <w:szCs w:val="28"/>
          <w:u w:val="single"/>
        </w:rPr>
        <w:t>a</w:t>
      </w:r>
    </w:p>
    <w:p w14:paraId="7C755C1D" w14:textId="77777777" w:rsidR="00DB306C" w:rsidRDefault="00A2791D" w:rsidP="000E24F5">
      <w:pPr>
        <w:rPr>
          <w:sz w:val="28"/>
          <w:szCs w:val="28"/>
        </w:rPr>
      </w:pPr>
      <w:r w:rsidRPr="00A2791D">
        <w:rPr>
          <w:sz w:val="28"/>
          <w:szCs w:val="28"/>
        </w:rPr>
        <w:t xml:space="preserve">1 </w:t>
      </w:r>
      <w:r w:rsidR="00EC3E1D">
        <w:rPr>
          <w:sz w:val="28"/>
          <w:szCs w:val="28"/>
        </w:rPr>
        <w:t>Opening</w:t>
      </w:r>
      <w:r w:rsidR="00DB306C">
        <w:rPr>
          <w:sz w:val="28"/>
          <w:szCs w:val="28"/>
        </w:rPr>
        <w:t xml:space="preserve"> </w:t>
      </w:r>
    </w:p>
    <w:p w14:paraId="23DB3685" w14:textId="0EC025C3" w:rsidR="00DB306C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2 Vaststellen agenda</w:t>
      </w:r>
    </w:p>
    <w:p w14:paraId="2244F6E6" w14:textId="4FABC3DA" w:rsidR="00A2791D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2791D">
        <w:rPr>
          <w:sz w:val="28"/>
          <w:szCs w:val="28"/>
        </w:rPr>
        <w:t xml:space="preserve"> </w:t>
      </w:r>
      <w:r w:rsidR="00835D53">
        <w:rPr>
          <w:sz w:val="28"/>
          <w:szCs w:val="28"/>
        </w:rPr>
        <w:t>Mededelingen</w:t>
      </w:r>
    </w:p>
    <w:p w14:paraId="62EB1F73" w14:textId="14C426FB" w:rsidR="00A2791D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2791D">
        <w:rPr>
          <w:sz w:val="28"/>
          <w:szCs w:val="28"/>
        </w:rPr>
        <w:t xml:space="preserve"> </w:t>
      </w:r>
      <w:r w:rsidR="00154DF3">
        <w:rPr>
          <w:sz w:val="28"/>
          <w:szCs w:val="28"/>
        </w:rPr>
        <w:t>Ingekomen stukken</w:t>
      </w:r>
    </w:p>
    <w:p w14:paraId="7A562B05" w14:textId="6E2336A1" w:rsidR="000775E5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C3E1D">
        <w:rPr>
          <w:sz w:val="28"/>
          <w:szCs w:val="28"/>
        </w:rPr>
        <w:t xml:space="preserve"> </w:t>
      </w:r>
      <w:r w:rsidR="00154DF3">
        <w:rPr>
          <w:sz w:val="28"/>
          <w:szCs w:val="28"/>
        </w:rPr>
        <w:t>Vorig verslag</w:t>
      </w:r>
    </w:p>
    <w:p w14:paraId="2BC5354C" w14:textId="6F35462B" w:rsidR="00A2791D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6 Supportpunt/Website/Webmail</w:t>
      </w:r>
    </w:p>
    <w:p w14:paraId="69D1C8F8" w14:textId="10C277D7" w:rsidR="00DB306C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7 Vrijwilligers avond</w:t>
      </w:r>
    </w:p>
    <w:p w14:paraId="0BA18295" w14:textId="2BA6F3DC" w:rsidR="00A2791D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C64E5">
        <w:rPr>
          <w:sz w:val="28"/>
          <w:szCs w:val="28"/>
        </w:rPr>
        <w:t xml:space="preserve"> </w:t>
      </w:r>
      <w:r w:rsidR="00154DF3">
        <w:rPr>
          <w:sz w:val="28"/>
          <w:szCs w:val="28"/>
        </w:rPr>
        <w:t>Financiën</w:t>
      </w:r>
    </w:p>
    <w:p w14:paraId="5E30175A" w14:textId="192EC699" w:rsidR="00C93CB4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93CB4">
        <w:rPr>
          <w:sz w:val="28"/>
          <w:szCs w:val="28"/>
        </w:rPr>
        <w:t xml:space="preserve"> Oranjefonds</w:t>
      </w:r>
    </w:p>
    <w:p w14:paraId="15FACE22" w14:textId="16BA42F3" w:rsidR="00154DF3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54DF3">
        <w:rPr>
          <w:sz w:val="28"/>
          <w:szCs w:val="28"/>
        </w:rPr>
        <w:t xml:space="preserve"> ’t Ven aardgasvrij</w:t>
      </w:r>
    </w:p>
    <w:p w14:paraId="6B4D55F5" w14:textId="52DEECDC" w:rsidR="000775E5" w:rsidRDefault="000775E5" w:rsidP="000E24F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30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54DF3">
        <w:rPr>
          <w:sz w:val="28"/>
          <w:szCs w:val="28"/>
        </w:rPr>
        <w:t>Communicatie</w:t>
      </w:r>
    </w:p>
    <w:p w14:paraId="4D318478" w14:textId="16D67BAB" w:rsidR="00DB306C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12 Buurtcontract 2020</w:t>
      </w:r>
    </w:p>
    <w:p w14:paraId="768C9F37" w14:textId="03EE692F" w:rsidR="00154DF3" w:rsidRDefault="00154DF3" w:rsidP="000E24F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306C">
        <w:rPr>
          <w:sz w:val="28"/>
          <w:szCs w:val="28"/>
        </w:rPr>
        <w:t>3 Wat er verder op tafel komt</w:t>
      </w:r>
    </w:p>
    <w:p w14:paraId="51E39599" w14:textId="1DB17DDB" w:rsidR="00DB306C" w:rsidRDefault="00DB306C" w:rsidP="000E24F5">
      <w:pPr>
        <w:rPr>
          <w:sz w:val="28"/>
          <w:szCs w:val="28"/>
        </w:rPr>
      </w:pPr>
      <w:r>
        <w:rPr>
          <w:sz w:val="28"/>
          <w:szCs w:val="28"/>
        </w:rPr>
        <w:t>14 Thema’s</w:t>
      </w:r>
    </w:p>
    <w:p w14:paraId="7580A780" w14:textId="5A864F18" w:rsidR="00154DF3" w:rsidRDefault="00154DF3" w:rsidP="000E24F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306C">
        <w:rPr>
          <w:sz w:val="28"/>
          <w:szCs w:val="28"/>
        </w:rPr>
        <w:t>5</w:t>
      </w:r>
      <w:r>
        <w:rPr>
          <w:sz w:val="28"/>
          <w:szCs w:val="28"/>
        </w:rPr>
        <w:t xml:space="preserve"> Rondvraag</w:t>
      </w:r>
    </w:p>
    <w:p w14:paraId="09E3E420" w14:textId="24B81E2A" w:rsidR="00A2791D" w:rsidRPr="00A2791D" w:rsidRDefault="00891A9E" w:rsidP="0089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185975" w14:textId="03E80060" w:rsidR="00B34C62" w:rsidRDefault="00DB306C" w:rsidP="00B34C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r w:rsidR="00B34C62" w:rsidRPr="001614CB">
        <w:rPr>
          <w:sz w:val="28"/>
          <w:szCs w:val="28"/>
          <w:u w:val="single"/>
        </w:rPr>
        <w:t>Opening</w:t>
      </w:r>
    </w:p>
    <w:p w14:paraId="186679FF" w14:textId="51D072B4" w:rsidR="00B95E52" w:rsidRDefault="00B95E52" w:rsidP="00B34C62">
      <w:pPr>
        <w:rPr>
          <w:sz w:val="24"/>
          <w:szCs w:val="24"/>
        </w:rPr>
      </w:pPr>
      <w:r w:rsidRPr="00B95E52">
        <w:rPr>
          <w:sz w:val="24"/>
          <w:szCs w:val="24"/>
        </w:rPr>
        <w:t xml:space="preserve">Gerard heet iedereen welkom </w:t>
      </w:r>
    </w:p>
    <w:p w14:paraId="44CD46F8" w14:textId="7E832E94" w:rsidR="00DB306C" w:rsidRDefault="00DB306C" w:rsidP="00B34C62">
      <w:pPr>
        <w:rPr>
          <w:sz w:val="28"/>
          <w:szCs w:val="28"/>
          <w:u w:val="single"/>
        </w:rPr>
      </w:pPr>
      <w:r w:rsidRPr="00DB306C">
        <w:rPr>
          <w:sz w:val="28"/>
          <w:szCs w:val="28"/>
          <w:u w:val="single"/>
        </w:rPr>
        <w:t>2 Vaststellen agenda</w:t>
      </w:r>
    </w:p>
    <w:p w14:paraId="099EE997" w14:textId="4BC9BD27" w:rsidR="00DB306C" w:rsidRPr="00DB306C" w:rsidRDefault="00DB306C" w:rsidP="00B34C62">
      <w:pPr>
        <w:rPr>
          <w:sz w:val="24"/>
          <w:szCs w:val="24"/>
        </w:rPr>
      </w:pPr>
      <w:r w:rsidRPr="00DB306C">
        <w:rPr>
          <w:sz w:val="24"/>
          <w:szCs w:val="24"/>
        </w:rPr>
        <w:t>Geen verdere aanvullingen</w:t>
      </w:r>
    </w:p>
    <w:p w14:paraId="156A7070" w14:textId="7C6CD04B" w:rsidR="00DB306C" w:rsidRPr="00DB306C" w:rsidRDefault="00DB306C" w:rsidP="00B34C62">
      <w:pPr>
        <w:rPr>
          <w:sz w:val="28"/>
          <w:szCs w:val="28"/>
          <w:u w:val="single"/>
        </w:rPr>
      </w:pPr>
      <w:r w:rsidRPr="00DB306C">
        <w:rPr>
          <w:sz w:val="28"/>
          <w:szCs w:val="28"/>
          <w:u w:val="single"/>
        </w:rPr>
        <w:t>3 Mededelingen</w:t>
      </w:r>
    </w:p>
    <w:p w14:paraId="757FCC2C" w14:textId="15325CF2" w:rsidR="00DB306C" w:rsidRDefault="00DB306C" w:rsidP="00DB306C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tveiling en AED. Gerard heeft vandaag een gesprek gehad met vertegenwoordiging </w:t>
      </w:r>
      <w:r w:rsidR="009F1581">
        <w:rPr>
          <w:sz w:val="24"/>
          <w:szCs w:val="24"/>
        </w:rPr>
        <w:t xml:space="preserve">van de wijken </w:t>
      </w:r>
      <w:r>
        <w:rPr>
          <w:sz w:val="24"/>
          <w:szCs w:val="24"/>
        </w:rPr>
        <w:t>Lievendaal en Drents Dorp.</w:t>
      </w:r>
      <w:r w:rsidR="00710D21">
        <w:rPr>
          <w:sz w:val="24"/>
          <w:szCs w:val="24"/>
        </w:rPr>
        <w:t xml:space="preserve"> Er worden 2 AED</w:t>
      </w:r>
      <w:r w:rsidR="009F1581">
        <w:rPr>
          <w:sz w:val="24"/>
          <w:szCs w:val="24"/>
        </w:rPr>
        <w:t>’</w:t>
      </w:r>
      <w:r w:rsidR="00710D21">
        <w:rPr>
          <w:sz w:val="24"/>
          <w:szCs w:val="24"/>
        </w:rPr>
        <w:t xml:space="preserve">s </w:t>
      </w:r>
      <w:r w:rsidR="009F1581">
        <w:rPr>
          <w:sz w:val="24"/>
          <w:szCs w:val="24"/>
        </w:rPr>
        <w:t xml:space="preserve">door Philips </w:t>
      </w:r>
      <w:r w:rsidR="00710D21">
        <w:rPr>
          <w:sz w:val="24"/>
          <w:szCs w:val="24"/>
        </w:rPr>
        <w:t>beschikbaar gesteld voor Het Ven. Er is ook gesproken op welke manier we elkaar aan kunnen aanvullen/ondersteunen.</w:t>
      </w:r>
      <w:r w:rsidR="009F1581">
        <w:rPr>
          <w:sz w:val="24"/>
          <w:szCs w:val="24"/>
        </w:rPr>
        <w:t xml:space="preserve"> </w:t>
      </w:r>
      <w:r w:rsidR="00710D21">
        <w:rPr>
          <w:sz w:val="24"/>
          <w:szCs w:val="24"/>
        </w:rPr>
        <w:t>Te denken valt o.a. aan uitlenen materialen.</w:t>
      </w:r>
    </w:p>
    <w:p w14:paraId="2937F098" w14:textId="482477D8" w:rsidR="0089069B" w:rsidRDefault="00DB306C" w:rsidP="0089069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erstmarkt op 14 December a.s </w:t>
      </w:r>
      <w:r w:rsidR="009F1581">
        <w:rPr>
          <w:sz w:val="24"/>
          <w:szCs w:val="24"/>
        </w:rPr>
        <w:t xml:space="preserve"> </w:t>
      </w:r>
      <w:r>
        <w:rPr>
          <w:sz w:val="24"/>
          <w:szCs w:val="24"/>
        </w:rPr>
        <w:t>gaat door .Er zijn 30 kramen bezet. Er is nog geen uitsluitsel van de scouting.</w:t>
      </w:r>
      <w:r w:rsidR="0089069B">
        <w:rPr>
          <w:sz w:val="24"/>
          <w:szCs w:val="24"/>
        </w:rPr>
        <w:t xml:space="preserve"> </w:t>
      </w:r>
    </w:p>
    <w:p w14:paraId="59BE982F" w14:textId="5C83B716" w:rsidR="0089069B" w:rsidRDefault="009F1581" w:rsidP="0089069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jkoverleg heeft g</w:t>
      </w:r>
      <w:r w:rsidR="0089069B">
        <w:rPr>
          <w:sz w:val="24"/>
          <w:szCs w:val="24"/>
        </w:rPr>
        <w:t>een contact kunnen krijgen met centrum Espagnol. Voorlopig geen verdere actie.</w:t>
      </w:r>
    </w:p>
    <w:p w14:paraId="5E203341" w14:textId="3681A083" w:rsidR="0089069B" w:rsidRDefault="0089069B" w:rsidP="0089069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erard heeft een overleg gehad met het bestuur van het </w:t>
      </w:r>
      <w:r w:rsidR="009F1581">
        <w:rPr>
          <w:sz w:val="24"/>
          <w:szCs w:val="24"/>
        </w:rPr>
        <w:t xml:space="preserve">Struikske . Het is de intentie om dit in 2020 </w:t>
      </w:r>
      <w:r>
        <w:rPr>
          <w:sz w:val="24"/>
          <w:szCs w:val="24"/>
        </w:rPr>
        <w:t>vaker te doen zeker met het oog op de toekomst.</w:t>
      </w:r>
    </w:p>
    <w:p w14:paraId="32E966D6" w14:textId="33ACE834" w:rsidR="0089069B" w:rsidRDefault="0089069B" w:rsidP="0089069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r is een gesprek geweest met </w:t>
      </w:r>
      <w:r w:rsidR="00710D21">
        <w:rPr>
          <w:sz w:val="24"/>
          <w:szCs w:val="24"/>
        </w:rPr>
        <w:t xml:space="preserve">Jeannet Klaassen van </w:t>
      </w:r>
      <w:r>
        <w:rPr>
          <w:sz w:val="24"/>
          <w:szCs w:val="24"/>
        </w:rPr>
        <w:t xml:space="preserve">Önbreekbaar” </w:t>
      </w:r>
      <w:r w:rsidR="00710D21">
        <w:rPr>
          <w:sz w:val="24"/>
          <w:szCs w:val="24"/>
        </w:rPr>
        <w:t>Zij zijn binnen Vitalis bezig  geweest met een project</w:t>
      </w:r>
      <w:r w:rsidR="009B3EEC">
        <w:rPr>
          <w:sz w:val="24"/>
          <w:szCs w:val="24"/>
        </w:rPr>
        <w:t xml:space="preserve"> het inzetten van beeldende kunst om mensen te verbinden.</w:t>
      </w:r>
      <w:r w:rsidR="00710D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ij willen </w:t>
      </w:r>
      <w:r w:rsidR="00710D21">
        <w:rPr>
          <w:sz w:val="24"/>
          <w:szCs w:val="24"/>
        </w:rPr>
        <w:t xml:space="preserve">dit </w:t>
      </w:r>
      <w:r>
        <w:rPr>
          <w:sz w:val="24"/>
          <w:szCs w:val="24"/>
        </w:rPr>
        <w:t xml:space="preserve">meer de wijk </w:t>
      </w:r>
      <w:r w:rsidR="00710D21">
        <w:rPr>
          <w:sz w:val="24"/>
          <w:szCs w:val="24"/>
        </w:rPr>
        <w:t xml:space="preserve">inbrengen en </w:t>
      </w:r>
      <w:r>
        <w:rPr>
          <w:sz w:val="24"/>
          <w:szCs w:val="24"/>
        </w:rPr>
        <w:t xml:space="preserve">de bewoners </w:t>
      </w:r>
      <w:r w:rsidR="00710D21">
        <w:rPr>
          <w:sz w:val="24"/>
          <w:szCs w:val="24"/>
        </w:rPr>
        <w:t>hiermee kennis laten maken.</w:t>
      </w:r>
    </w:p>
    <w:p w14:paraId="5B466F0D" w14:textId="763F362B" w:rsidR="0089069B" w:rsidRDefault="0089069B" w:rsidP="0089069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ijeenkomst omgevingsvisie</w:t>
      </w:r>
      <w:r w:rsidR="009F1581">
        <w:rPr>
          <w:sz w:val="24"/>
          <w:szCs w:val="24"/>
        </w:rPr>
        <w:t xml:space="preserve"> is bijgewoond door een deel van het wijkbestuur.</w:t>
      </w:r>
    </w:p>
    <w:p w14:paraId="7995B8F1" w14:textId="00366238" w:rsidR="0089069B" w:rsidRDefault="0089069B" w:rsidP="0089069B">
      <w:pPr>
        <w:rPr>
          <w:sz w:val="24"/>
          <w:szCs w:val="24"/>
        </w:rPr>
      </w:pPr>
    </w:p>
    <w:p w14:paraId="4162AEAC" w14:textId="4EFA0B15" w:rsidR="0089069B" w:rsidRDefault="0089069B" w:rsidP="008906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 Ingekomen stukken.</w:t>
      </w:r>
    </w:p>
    <w:p w14:paraId="6987FEFD" w14:textId="74B07328" w:rsidR="0089069B" w:rsidRDefault="0089069B" w:rsidP="0089069B">
      <w:pPr>
        <w:pStyle w:val="Lijstalinea"/>
        <w:numPr>
          <w:ilvl w:val="0"/>
          <w:numId w:val="15"/>
        </w:numPr>
        <w:rPr>
          <w:sz w:val="24"/>
          <w:szCs w:val="24"/>
        </w:rPr>
      </w:pPr>
      <w:r w:rsidRPr="0089069B">
        <w:rPr>
          <w:sz w:val="24"/>
          <w:szCs w:val="24"/>
        </w:rPr>
        <w:t>Fittesten 55 plussers in Strijp</w:t>
      </w:r>
      <w:r w:rsidR="009B3EEC">
        <w:rPr>
          <w:sz w:val="24"/>
          <w:szCs w:val="24"/>
        </w:rPr>
        <w:t xml:space="preserve"> worden afgenomen op 11 dec.a.s. in spilcentrum Strijp.</w:t>
      </w:r>
    </w:p>
    <w:p w14:paraId="6E0BE16B" w14:textId="17B373FA" w:rsidR="0089069B" w:rsidRDefault="0089069B" w:rsidP="0089069B">
      <w:pPr>
        <w:pStyle w:val="Lijstaline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ail Jasper van Hoof sportregisseur betreffende het organiseren van </w:t>
      </w:r>
      <w:r w:rsidR="009F1581">
        <w:rPr>
          <w:sz w:val="24"/>
          <w:szCs w:val="24"/>
        </w:rPr>
        <w:t xml:space="preserve">een </w:t>
      </w:r>
      <w:r>
        <w:rPr>
          <w:sz w:val="24"/>
          <w:szCs w:val="24"/>
        </w:rPr>
        <w:t>wandel</w:t>
      </w:r>
      <w:r w:rsidR="009F1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iedaagse in Mei 2020. </w:t>
      </w:r>
      <w:r w:rsidR="009B3EEC">
        <w:rPr>
          <w:sz w:val="24"/>
          <w:szCs w:val="24"/>
        </w:rPr>
        <w:t>Dit in samenhang met de andere wijken in Strijp .</w:t>
      </w:r>
      <w:r>
        <w:rPr>
          <w:sz w:val="24"/>
          <w:szCs w:val="24"/>
        </w:rPr>
        <w:t xml:space="preserve">In </w:t>
      </w:r>
      <w:r w:rsidR="009F1581">
        <w:rPr>
          <w:sz w:val="24"/>
          <w:szCs w:val="24"/>
        </w:rPr>
        <w:t xml:space="preserve">wijk </w:t>
      </w:r>
      <w:r w:rsidR="009B3EE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Lievendaal is dit </w:t>
      </w:r>
      <w:r w:rsidR="009B3EEC">
        <w:rPr>
          <w:sz w:val="24"/>
          <w:szCs w:val="24"/>
        </w:rPr>
        <w:t xml:space="preserve">ook al </w:t>
      </w:r>
      <w:r w:rsidR="00517B28">
        <w:rPr>
          <w:sz w:val="24"/>
          <w:szCs w:val="24"/>
        </w:rPr>
        <w:t>het afgelopen jaar geweest.</w:t>
      </w:r>
    </w:p>
    <w:p w14:paraId="62682067" w14:textId="3ECCDA62" w:rsidR="00517B28" w:rsidRDefault="00517B28" w:rsidP="0089069B">
      <w:pPr>
        <w:pStyle w:val="Lijstaline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gaderrooster 2020. Eerste overleg is op 13 januari. 6 Januari is d</w:t>
      </w:r>
      <w:r w:rsidR="009F1581">
        <w:rPr>
          <w:sz w:val="24"/>
          <w:szCs w:val="24"/>
        </w:rPr>
        <w:t>e</w:t>
      </w:r>
      <w:r>
        <w:rPr>
          <w:sz w:val="24"/>
          <w:szCs w:val="24"/>
        </w:rPr>
        <w:t xml:space="preserve"> kick-off </w:t>
      </w:r>
      <w:r w:rsidR="009F1581">
        <w:rPr>
          <w:sz w:val="24"/>
          <w:szCs w:val="24"/>
        </w:rPr>
        <w:t xml:space="preserve">van </w:t>
      </w:r>
      <w:r>
        <w:rPr>
          <w:sz w:val="24"/>
          <w:szCs w:val="24"/>
        </w:rPr>
        <w:t>Eindhoven 100 jaar. Verder zal het overleg steeds op de eerste maandag van de maand zijn.</w:t>
      </w:r>
    </w:p>
    <w:p w14:paraId="0D630030" w14:textId="31DB6B2F" w:rsidR="00517B28" w:rsidRDefault="00517B28" w:rsidP="00517B28">
      <w:pPr>
        <w:rPr>
          <w:sz w:val="24"/>
          <w:szCs w:val="24"/>
        </w:rPr>
      </w:pPr>
    </w:p>
    <w:p w14:paraId="49ABCAF5" w14:textId="0BA56F5F" w:rsidR="00517B28" w:rsidRDefault="00517B28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 Vorig verslag</w:t>
      </w:r>
    </w:p>
    <w:p w14:paraId="64AE36B3" w14:textId="10CE5DE6" w:rsidR="00517B28" w:rsidRDefault="00517B28" w:rsidP="00517B28">
      <w:pPr>
        <w:rPr>
          <w:sz w:val="24"/>
          <w:szCs w:val="24"/>
        </w:rPr>
      </w:pPr>
      <w:r w:rsidRPr="00517B28">
        <w:rPr>
          <w:sz w:val="24"/>
          <w:szCs w:val="24"/>
        </w:rPr>
        <w:t>Wijkblad verschijnt in januari</w:t>
      </w:r>
      <w:r>
        <w:rPr>
          <w:sz w:val="24"/>
          <w:szCs w:val="24"/>
        </w:rPr>
        <w:t xml:space="preserve"> en Paul is bij het vorige overleg aanwezig geweest.</w:t>
      </w:r>
    </w:p>
    <w:p w14:paraId="57F4F933" w14:textId="4DE71D86" w:rsidR="00517B28" w:rsidRDefault="00517B28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 Supportpunt/Website/Webmail</w:t>
      </w:r>
    </w:p>
    <w:p w14:paraId="27151E7B" w14:textId="09FD6ADB" w:rsidR="0089069B" w:rsidRDefault="00517B28" w:rsidP="00517B28">
      <w:pPr>
        <w:rPr>
          <w:sz w:val="24"/>
          <w:szCs w:val="24"/>
        </w:rPr>
      </w:pPr>
      <w:r>
        <w:rPr>
          <w:sz w:val="24"/>
          <w:szCs w:val="24"/>
        </w:rPr>
        <w:t>Er wordt gevraagt om na te denken over een gebruiksvriendelijker geheel. In Supportpunt is nog geen mailbox mogelijk.</w:t>
      </w:r>
    </w:p>
    <w:p w14:paraId="59F9059C" w14:textId="4D14C607" w:rsidR="00517B28" w:rsidRDefault="00517B28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 Vrijwilligersavond.</w:t>
      </w:r>
    </w:p>
    <w:p w14:paraId="30FDDFC6" w14:textId="1FC21E1F" w:rsidR="00517B28" w:rsidRDefault="00517B28" w:rsidP="00517B28">
      <w:pPr>
        <w:rPr>
          <w:sz w:val="24"/>
          <w:szCs w:val="24"/>
        </w:rPr>
      </w:pPr>
      <w:r w:rsidRPr="00517B28">
        <w:rPr>
          <w:sz w:val="24"/>
          <w:szCs w:val="24"/>
        </w:rPr>
        <w:t>Nog geen uitsluitsel.</w:t>
      </w:r>
      <w:r>
        <w:rPr>
          <w:sz w:val="24"/>
          <w:szCs w:val="24"/>
        </w:rPr>
        <w:t xml:space="preserve"> Wordt waarschijnlijk januari . Wachten op reactie M.Soeteman</w:t>
      </w:r>
      <w:r w:rsidR="009F1581">
        <w:rPr>
          <w:sz w:val="24"/>
          <w:szCs w:val="24"/>
        </w:rPr>
        <w:t xml:space="preserve"> van Christiaan Huygens.</w:t>
      </w:r>
    </w:p>
    <w:p w14:paraId="4ACFDB63" w14:textId="232043FA" w:rsidR="00517B28" w:rsidRDefault="00517B28" w:rsidP="00517B28">
      <w:pPr>
        <w:rPr>
          <w:sz w:val="28"/>
          <w:szCs w:val="28"/>
          <w:u w:val="single"/>
        </w:rPr>
      </w:pPr>
      <w:r w:rsidRPr="00517B28">
        <w:rPr>
          <w:sz w:val="28"/>
          <w:szCs w:val="28"/>
          <w:u w:val="single"/>
        </w:rPr>
        <w:t>8 Financiën</w:t>
      </w:r>
    </w:p>
    <w:p w14:paraId="27DC8D96" w14:textId="750A5F54" w:rsidR="00517B28" w:rsidRDefault="00517B28" w:rsidP="00517B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or o.a. het wegvallen van het buurtfeest is er een overschot. Mogelijkheid bekijken om zaken op te starten die in 2020 doorlopen. Gedacht wordt aan</w:t>
      </w:r>
      <w:r w:rsidRPr="00517B28">
        <w:rPr>
          <w:sz w:val="24"/>
          <w:szCs w:val="24"/>
        </w:rPr>
        <w:t xml:space="preserve"> </w:t>
      </w:r>
      <w:r>
        <w:rPr>
          <w:sz w:val="24"/>
          <w:szCs w:val="24"/>
        </w:rPr>
        <w:t>hartveilig en onbreekbaar</w:t>
      </w:r>
      <w:r w:rsidR="00B90B3A">
        <w:rPr>
          <w:sz w:val="24"/>
          <w:szCs w:val="24"/>
        </w:rPr>
        <w:t>. Tevens een voorstel om een warmtecamera aan te schaffen</w:t>
      </w:r>
      <w:r w:rsidR="005042E9">
        <w:rPr>
          <w:sz w:val="24"/>
          <w:szCs w:val="24"/>
        </w:rPr>
        <w:t>.</w:t>
      </w:r>
    </w:p>
    <w:p w14:paraId="19675F2D" w14:textId="4C49CD5C" w:rsidR="005042E9" w:rsidRDefault="009F1581" w:rsidP="00517B28">
      <w:pPr>
        <w:rPr>
          <w:sz w:val="24"/>
          <w:szCs w:val="24"/>
        </w:rPr>
      </w:pPr>
      <w:r>
        <w:rPr>
          <w:sz w:val="24"/>
          <w:szCs w:val="24"/>
        </w:rPr>
        <w:t>In de b</w:t>
      </w:r>
      <w:r w:rsidR="005042E9">
        <w:rPr>
          <w:sz w:val="24"/>
          <w:szCs w:val="24"/>
        </w:rPr>
        <w:t xml:space="preserve">egroting 2020 </w:t>
      </w:r>
      <w:r>
        <w:rPr>
          <w:sz w:val="24"/>
          <w:szCs w:val="24"/>
        </w:rPr>
        <w:t xml:space="preserve">wordt de </w:t>
      </w:r>
      <w:r w:rsidR="005042E9">
        <w:rPr>
          <w:sz w:val="24"/>
          <w:szCs w:val="24"/>
        </w:rPr>
        <w:t>post communicatie aangepast.</w:t>
      </w:r>
    </w:p>
    <w:p w14:paraId="5B4008D5" w14:textId="6EBEE133" w:rsidR="00B90B3A" w:rsidRDefault="00B90B3A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 Oranjefonds</w:t>
      </w:r>
    </w:p>
    <w:p w14:paraId="2BD24422" w14:textId="26D16579" w:rsidR="00B90B3A" w:rsidRDefault="00B90B3A" w:rsidP="00517B28">
      <w:pPr>
        <w:rPr>
          <w:sz w:val="24"/>
          <w:szCs w:val="24"/>
        </w:rPr>
      </w:pPr>
      <w:r w:rsidRPr="00B90B3A">
        <w:rPr>
          <w:sz w:val="24"/>
          <w:szCs w:val="24"/>
        </w:rPr>
        <w:t xml:space="preserve">Een social sofa is mogelijk. Het team van onbreekbaar zou hier een </w:t>
      </w:r>
      <w:r w:rsidR="009F1581">
        <w:rPr>
          <w:sz w:val="24"/>
          <w:szCs w:val="24"/>
        </w:rPr>
        <w:t>voor</w:t>
      </w:r>
      <w:r w:rsidRPr="00B90B3A">
        <w:rPr>
          <w:sz w:val="24"/>
          <w:szCs w:val="24"/>
        </w:rPr>
        <w:t xml:space="preserve">trekkersrol in kunnen vormen. </w:t>
      </w:r>
      <w:r w:rsidR="009B3EEC">
        <w:rPr>
          <w:sz w:val="24"/>
          <w:szCs w:val="24"/>
        </w:rPr>
        <w:t>Voorlopige p</w:t>
      </w:r>
      <w:r w:rsidRPr="00B90B3A">
        <w:rPr>
          <w:sz w:val="24"/>
          <w:szCs w:val="24"/>
        </w:rPr>
        <w:t xml:space="preserve">laatsting </w:t>
      </w:r>
      <w:r w:rsidR="009F1581">
        <w:rPr>
          <w:sz w:val="24"/>
          <w:szCs w:val="24"/>
        </w:rPr>
        <w:t xml:space="preserve">en </w:t>
      </w:r>
      <w:r w:rsidR="009B3EEC">
        <w:rPr>
          <w:sz w:val="24"/>
          <w:szCs w:val="24"/>
        </w:rPr>
        <w:t xml:space="preserve">ht </w:t>
      </w:r>
      <w:r w:rsidR="009F1581">
        <w:rPr>
          <w:sz w:val="24"/>
          <w:szCs w:val="24"/>
        </w:rPr>
        <w:t xml:space="preserve">bewerken </w:t>
      </w:r>
      <w:r w:rsidRPr="00B90B3A">
        <w:rPr>
          <w:sz w:val="24"/>
          <w:szCs w:val="24"/>
        </w:rPr>
        <w:t>zou</w:t>
      </w:r>
      <w:r w:rsidR="009F1581">
        <w:rPr>
          <w:sz w:val="24"/>
          <w:szCs w:val="24"/>
        </w:rPr>
        <w:t xml:space="preserve"> misschien </w:t>
      </w:r>
      <w:r w:rsidRPr="00B90B3A">
        <w:rPr>
          <w:sz w:val="24"/>
          <w:szCs w:val="24"/>
        </w:rPr>
        <w:t xml:space="preserve"> </w:t>
      </w:r>
      <w:r w:rsidR="009B3EEC">
        <w:rPr>
          <w:sz w:val="24"/>
          <w:szCs w:val="24"/>
        </w:rPr>
        <w:t xml:space="preserve">kunnen </w:t>
      </w:r>
      <w:r w:rsidRPr="00B90B3A">
        <w:rPr>
          <w:sz w:val="24"/>
          <w:szCs w:val="24"/>
        </w:rPr>
        <w:t xml:space="preserve">op het terrein van het Struikske </w:t>
      </w:r>
      <w:r w:rsidR="009B3EEC">
        <w:rPr>
          <w:sz w:val="24"/>
          <w:szCs w:val="24"/>
        </w:rPr>
        <w:t>.</w:t>
      </w:r>
    </w:p>
    <w:p w14:paraId="5CE40B96" w14:textId="2AFE4F3A" w:rsidR="00B90B3A" w:rsidRDefault="00B90B3A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 Het Ven aardgasvrij</w:t>
      </w:r>
    </w:p>
    <w:p w14:paraId="1D7E5529" w14:textId="22ABCF8B" w:rsidR="005042E9" w:rsidRDefault="00710D21" w:rsidP="00517B28">
      <w:pPr>
        <w:rPr>
          <w:sz w:val="24"/>
          <w:szCs w:val="24"/>
        </w:rPr>
      </w:pPr>
      <w:r>
        <w:rPr>
          <w:sz w:val="24"/>
          <w:szCs w:val="24"/>
        </w:rPr>
        <w:t xml:space="preserve">We kunnen niet verder zolang het standpunt van de woningcorporaties en de gemeente </w:t>
      </w:r>
      <w:r w:rsidR="005042E9">
        <w:rPr>
          <w:sz w:val="24"/>
          <w:szCs w:val="24"/>
        </w:rPr>
        <w:t>n</w:t>
      </w:r>
      <w:r>
        <w:rPr>
          <w:sz w:val="24"/>
          <w:szCs w:val="24"/>
        </w:rPr>
        <w:t>iet helder is.</w:t>
      </w:r>
      <w:r w:rsidR="005042E9">
        <w:rPr>
          <w:sz w:val="24"/>
          <w:szCs w:val="24"/>
        </w:rPr>
        <w:t xml:space="preserve"> Van belang is momenteel het inzicht krijgen in het energieverbruik.</w:t>
      </w:r>
      <w:r w:rsidR="00916CB7">
        <w:rPr>
          <w:sz w:val="24"/>
          <w:szCs w:val="24"/>
        </w:rPr>
        <w:t xml:space="preserve"> Ideeën</w:t>
      </w:r>
      <w:r w:rsidR="005042E9">
        <w:rPr>
          <w:sz w:val="24"/>
          <w:szCs w:val="24"/>
        </w:rPr>
        <w:t xml:space="preserve"> zijn er om een energiecoach te benaderen en een corporatie in de wijk op te zetten.</w:t>
      </w:r>
    </w:p>
    <w:p w14:paraId="3445D174" w14:textId="141F2636" w:rsidR="009B3EEC" w:rsidRDefault="009B3EEC" w:rsidP="00517B28">
      <w:pPr>
        <w:rPr>
          <w:sz w:val="24"/>
          <w:szCs w:val="24"/>
        </w:rPr>
      </w:pPr>
      <w:r>
        <w:rPr>
          <w:sz w:val="24"/>
          <w:szCs w:val="24"/>
        </w:rPr>
        <w:t>Buurkrachtmeeting is in januari .</w:t>
      </w:r>
    </w:p>
    <w:p w14:paraId="61444AB9" w14:textId="38FF5249" w:rsidR="00916CB7" w:rsidRPr="00710D21" w:rsidRDefault="00916CB7" w:rsidP="00517B28">
      <w:pPr>
        <w:rPr>
          <w:sz w:val="24"/>
          <w:szCs w:val="24"/>
        </w:rPr>
      </w:pPr>
      <w:r>
        <w:rPr>
          <w:sz w:val="24"/>
          <w:szCs w:val="24"/>
        </w:rPr>
        <w:t xml:space="preserve">Ook is het zinvol om een kerstkraam te gebruiken om info </w:t>
      </w:r>
      <w:r w:rsidR="009B3EEC">
        <w:rPr>
          <w:sz w:val="24"/>
          <w:szCs w:val="24"/>
        </w:rPr>
        <w:t xml:space="preserve">over aardgasvrij </w:t>
      </w:r>
      <w:r>
        <w:rPr>
          <w:sz w:val="24"/>
          <w:szCs w:val="24"/>
        </w:rPr>
        <w:t>aan de bezoekers te verstrekken.</w:t>
      </w:r>
      <w:r w:rsidR="009B3EEC">
        <w:rPr>
          <w:sz w:val="24"/>
          <w:szCs w:val="24"/>
        </w:rPr>
        <w:t xml:space="preserve"> Idee om banner te laten maken. Paul gaat dit verder bekijken.</w:t>
      </w:r>
    </w:p>
    <w:p w14:paraId="3BF84514" w14:textId="17901375" w:rsidR="00B90B3A" w:rsidRDefault="00B90B3A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916C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Communicatie </w:t>
      </w:r>
    </w:p>
    <w:p w14:paraId="139D7D23" w14:textId="26197B10" w:rsidR="00B90B3A" w:rsidRDefault="00B90B3A" w:rsidP="00517B28">
      <w:pPr>
        <w:rPr>
          <w:sz w:val="24"/>
          <w:szCs w:val="24"/>
        </w:rPr>
      </w:pPr>
      <w:r w:rsidRPr="00B90B3A">
        <w:rPr>
          <w:sz w:val="24"/>
          <w:szCs w:val="24"/>
        </w:rPr>
        <w:t>Tevredenheid alom over de nieuwe samenstelling van de communicatie groep.</w:t>
      </w:r>
      <w:r w:rsidR="00916CB7">
        <w:rPr>
          <w:sz w:val="24"/>
          <w:szCs w:val="24"/>
        </w:rPr>
        <w:t xml:space="preserve"> Heel fijn dat de ook jongeren in de wijk hun kennis en tijd beschikbaar willen stellen.</w:t>
      </w:r>
    </w:p>
    <w:p w14:paraId="7E162060" w14:textId="6F71610E" w:rsidR="00B90B3A" w:rsidRDefault="00B90B3A" w:rsidP="00517B28">
      <w:pPr>
        <w:rPr>
          <w:sz w:val="24"/>
          <w:szCs w:val="24"/>
        </w:rPr>
      </w:pPr>
      <w:r>
        <w:rPr>
          <w:sz w:val="24"/>
          <w:szCs w:val="24"/>
        </w:rPr>
        <w:t xml:space="preserve">De flyer voor de kerstmarkt is klaar. </w:t>
      </w:r>
      <w:r w:rsidR="00916CB7">
        <w:rPr>
          <w:sz w:val="24"/>
          <w:szCs w:val="24"/>
        </w:rPr>
        <w:t xml:space="preserve">Worden vermoedelijk eind van de week bezorgt. </w:t>
      </w:r>
      <w:r>
        <w:rPr>
          <w:sz w:val="24"/>
          <w:szCs w:val="24"/>
        </w:rPr>
        <w:t>De nieuwe editie van het wijkblad verschijnt in januari.</w:t>
      </w:r>
    </w:p>
    <w:p w14:paraId="2FC71559" w14:textId="1C29A538" w:rsidR="005042E9" w:rsidRDefault="005042E9" w:rsidP="00517B28">
      <w:pPr>
        <w:rPr>
          <w:sz w:val="24"/>
          <w:szCs w:val="24"/>
        </w:rPr>
      </w:pPr>
      <w:r>
        <w:rPr>
          <w:sz w:val="24"/>
          <w:szCs w:val="24"/>
        </w:rPr>
        <w:t>Voor nieuwe rubriek “Geef het stokje door” wordt gestart met Maartje.</w:t>
      </w:r>
    </w:p>
    <w:p w14:paraId="1F733CEC" w14:textId="4FCB6F11" w:rsidR="005042E9" w:rsidRDefault="005042E9" w:rsidP="00517B28">
      <w:pPr>
        <w:rPr>
          <w:sz w:val="24"/>
          <w:szCs w:val="24"/>
        </w:rPr>
      </w:pPr>
      <w:r>
        <w:rPr>
          <w:sz w:val="24"/>
          <w:szCs w:val="24"/>
        </w:rPr>
        <w:t>Sylvia van Aggel</w:t>
      </w:r>
      <w:r w:rsidR="00916CB7">
        <w:rPr>
          <w:sz w:val="24"/>
          <w:szCs w:val="24"/>
        </w:rPr>
        <w:t xml:space="preserve"> (Theresia)</w:t>
      </w:r>
      <w:r>
        <w:rPr>
          <w:sz w:val="24"/>
          <w:szCs w:val="24"/>
        </w:rPr>
        <w:t xml:space="preserve"> levert een A4 met info over </w:t>
      </w:r>
      <w:r w:rsidR="00916CB7">
        <w:rPr>
          <w:sz w:val="24"/>
          <w:szCs w:val="24"/>
        </w:rPr>
        <w:t xml:space="preserve"> </w:t>
      </w:r>
      <w:r>
        <w:rPr>
          <w:sz w:val="24"/>
          <w:szCs w:val="24"/>
        </w:rPr>
        <w:t>önbreekbaar” aan wat met het wijkblad mee komt.</w:t>
      </w:r>
    </w:p>
    <w:p w14:paraId="2AD6CB11" w14:textId="1085A79E" w:rsidR="00B90B3A" w:rsidRDefault="00B90B3A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 Buurtcontract 2020</w:t>
      </w:r>
    </w:p>
    <w:p w14:paraId="727C031B" w14:textId="4A70D1E4" w:rsidR="00B90B3A" w:rsidRDefault="00B90B3A" w:rsidP="00517B28">
      <w:pPr>
        <w:rPr>
          <w:sz w:val="24"/>
          <w:szCs w:val="24"/>
        </w:rPr>
      </w:pPr>
      <w:r>
        <w:rPr>
          <w:sz w:val="24"/>
          <w:szCs w:val="24"/>
        </w:rPr>
        <w:t>Zal in hoofdlijnen hetzelfde zijn als dat van 2019. Voorstel is om het ondertekenen dit keer in een kleinere setting te doen in het wijkgebouw.</w:t>
      </w:r>
    </w:p>
    <w:p w14:paraId="6530F530" w14:textId="234FA0D5" w:rsidR="00916CB7" w:rsidRDefault="00916CB7" w:rsidP="00517B28">
      <w:pPr>
        <w:rPr>
          <w:sz w:val="24"/>
          <w:szCs w:val="24"/>
        </w:rPr>
      </w:pPr>
      <w:r>
        <w:rPr>
          <w:sz w:val="24"/>
          <w:szCs w:val="24"/>
        </w:rPr>
        <w:t>John Elast maakt een opzet.</w:t>
      </w:r>
    </w:p>
    <w:p w14:paraId="01DC1626" w14:textId="68186BCD" w:rsidR="00B90B3A" w:rsidRDefault="00B90B3A" w:rsidP="00517B28">
      <w:pPr>
        <w:rPr>
          <w:sz w:val="24"/>
          <w:szCs w:val="24"/>
        </w:rPr>
      </w:pPr>
      <w:r>
        <w:rPr>
          <w:sz w:val="24"/>
          <w:szCs w:val="24"/>
        </w:rPr>
        <w:t xml:space="preserve">Paul heeft de onderwerpen verzamelt die in het sociaal café aan de orde zijn geweest. Deze zijn tijdens het overleg nog eens </w:t>
      </w:r>
      <w:r w:rsidR="00916CB7">
        <w:rPr>
          <w:sz w:val="24"/>
          <w:szCs w:val="24"/>
        </w:rPr>
        <w:t xml:space="preserve">besproken . </w:t>
      </w:r>
      <w:r>
        <w:rPr>
          <w:sz w:val="24"/>
          <w:szCs w:val="24"/>
        </w:rPr>
        <w:t xml:space="preserve">Er is even stil gestaan </w:t>
      </w:r>
      <w:r w:rsidR="00916CB7">
        <w:rPr>
          <w:sz w:val="24"/>
          <w:szCs w:val="24"/>
        </w:rPr>
        <w:t xml:space="preserve">bij </w:t>
      </w:r>
      <w:r>
        <w:rPr>
          <w:sz w:val="24"/>
          <w:szCs w:val="24"/>
        </w:rPr>
        <w:t xml:space="preserve"> de nieuwe wijkbewoners. Mogelijk zou er een kennismakingsmapje opgesteld kunnen worden,</w:t>
      </w:r>
      <w:r w:rsidR="00710D21">
        <w:rPr>
          <w:sz w:val="24"/>
          <w:szCs w:val="24"/>
        </w:rPr>
        <w:t xml:space="preserve"> </w:t>
      </w:r>
      <w:r w:rsidR="00916CB7">
        <w:rPr>
          <w:sz w:val="24"/>
          <w:szCs w:val="24"/>
        </w:rPr>
        <w:t xml:space="preserve">wat door geïnteresseerden </w:t>
      </w:r>
      <w:r>
        <w:rPr>
          <w:sz w:val="24"/>
          <w:szCs w:val="24"/>
        </w:rPr>
        <w:t>af te halen in het Venster.</w:t>
      </w:r>
      <w:r w:rsidR="00710D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710D21">
        <w:rPr>
          <w:sz w:val="24"/>
          <w:szCs w:val="24"/>
        </w:rPr>
        <w:t>kennismaking</w:t>
      </w:r>
      <w:r w:rsidR="00916CB7">
        <w:rPr>
          <w:sz w:val="24"/>
          <w:szCs w:val="24"/>
        </w:rPr>
        <w:t xml:space="preserve"> </w:t>
      </w:r>
      <w:r w:rsidR="00710D21">
        <w:rPr>
          <w:sz w:val="24"/>
          <w:szCs w:val="24"/>
        </w:rPr>
        <w:t>lig</w:t>
      </w:r>
      <w:r w:rsidR="00916CB7">
        <w:rPr>
          <w:sz w:val="24"/>
          <w:szCs w:val="24"/>
        </w:rPr>
        <w:t xml:space="preserve">t </w:t>
      </w:r>
      <w:r w:rsidR="00710D21">
        <w:rPr>
          <w:sz w:val="24"/>
          <w:szCs w:val="24"/>
        </w:rPr>
        <w:t>echter bij nieuwe bewoners en buren.</w:t>
      </w:r>
    </w:p>
    <w:p w14:paraId="5D7393E9" w14:textId="0BEC7B6E" w:rsidR="00710D21" w:rsidRDefault="00710D21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 Wat er verder nog op tafel komt</w:t>
      </w:r>
    </w:p>
    <w:p w14:paraId="0A47EA47" w14:textId="5A437184" w:rsidR="00916CB7" w:rsidRPr="00916CB7" w:rsidRDefault="00916CB7" w:rsidP="00517B28">
      <w:pPr>
        <w:rPr>
          <w:sz w:val="24"/>
          <w:szCs w:val="24"/>
        </w:rPr>
      </w:pPr>
      <w:r>
        <w:rPr>
          <w:sz w:val="24"/>
          <w:szCs w:val="24"/>
        </w:rPr>
        <w:t>Geen verdere bijzonderheden.</w:t>
      </w:r>
    </w:p>
    <w:p w14:paraId="71592EFD" w14:textId="6866BC94" w:rsidR="00710D21" w:rsidRDefault="00710D21" w:rsidP="00517B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4 Thema’s</w:t>
      </w:r>
    </w:p>
    <w:p w14:paraId="485D5B9F" w14:textId="56BB370B" w:rsidR="00916CB7" w:rsidRPr="00916CB7" w:rsidRDefault="00916CB7" w:rsidP="00517B28">
      <w:pPr>
        <w:rPr>
          <w:sz w:val="24"/>
          <w:szCs w:val="24"/>
        </w:rPr>
      </w:pPr>
      <w:r w:rsidRPr="00916CB7">
        <w:rPr>
          <w:sz w:val="24"/>
          <w:szCs w:val="24"/>
        </w:rPr>
        <w:t>Zijn verder niet besproken.</w:t>
      </w:r>
    </w:p>
    <w:p w14:paraId="4A24D939" w14:textId="6626119C" w:rsidR="00710D21" w:rsidRDefault="00710D21" w:rsidP="00710D21">
      <w:pPr>
        <w:pStyle w:val="Lijstaline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werfvuil</w:t>
      </w:r>
    </w:p>
    <w:p w14:paraId="05C79996" w14:textId="00A3FB58" w:rsidR="00710D21" w:rsidRDefault="00710D21" w:rsidP="00710D21">
      <w:pPr>
        <w:pStyle w:val="Lijstaline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ndepoep</w:t>
      </w:r>
    </w:p>
    <w:p w14:paraId="74306F75" w14:textId="5D7E7718" w:rsidR="00710D21" w:rsidRDefault="00710D21" w:rsidP="00710D21">
      <w:pPr>
        <w:pStyle w:val="Lijstaline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urtpreventie</w:t>
      </w:r>
    </w:p>
    <w:p w14:paraId="57ABC35C" w14:textId="521F2EEB" w:rsidR="00710D21" w:rsidRDefault="00710D21" w:rsidP="00710D21">
      <w:pPr>
        <w:rPr>
          <w:sz w:val="28"/>
          <w:szCs w:val="28"/>
          <w:u w:val="single"/>
        </w:rPr>
      </w:pPr>
      <w:r w:rsidRPr="00710D21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Rondvraag</w:t>
      </w:r>
    </w:p>
    <w:p w14:paraId="1157D141" w14:textId="355107C6" w:rsidR="00710D21" w:rsidRPr="005042E9" w:rsidRDefault="00710D21" w:rsidP="00710D21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5042E9">
        <w:rPr>
          <w:sz w:val="24"/>
          <w:szCs w:val="24"/>
        </w:rPr>
        <w:t>Wagenspel</w:t>
      </w:r>
      <w:r w:rsidR="005042E9">
        <w:rPr>
          <w:sz w:val="24"/>
          <w:szCs w:val="24"/>
        </w:rPr>
        <w:t xml:space="preserve">. In het verleden is dit ook in onze wijk te zien geweest. Mogelijkheid bekijken of dit </w:t>
      </w:r>
      <w:r w:rsidR="00916CB7">
        <w:rPr>
          <w:sz w:val="24"/>
          <w:szCs w:val="24"/>
        </w:rPr>
        <w:t>een leuk initiatief voor de wijk kan zijn.</w:t>
      </w:r>
    </w:p>
    <w:p w14:paraId="40779301" w14:textId="77777777" w:rsidR="00710D21" w:rsidRPr="00710D21" w:rsidRDefault="00710D21" w:rsidP="00517B28">
      <w:pPr>
        <w:rPr>
          <w:sz w:val="28"/>
          <w:szCs w:val="28"/>
          <w:u w:val="single"/>
        </w:rPr>
      </w:pPr>
    </w:p>
    <w:p w14:paraId="6C356654" w14:textId="57A39309" w:rsidR="00B90B3A" w:rsidRDefault="00B90B3A" w:rsidP="00517B28">
      <w:pPr>
        <w:rPr>
          <w:sz w:val="24"/>
          <w:szCs w:val="24"/>
        </w:rPr>
      </w:pPr>
    </w:p>
    <w:p w14:paraId="394C971D" w14:textId="77777777" w:rsidR="00B90B3A" w:rsidRPr="00B90B3A" w:rsidRDefault="00B90B3A" w:rsidP="00517B28">
      <w:pPr>
        <w:rPr>
          <w:sz w:val="24"/>
          <w:szCs w:val="24"/>
        </w:rPr>
      </w:pPr>
    </w:p>
    <w:p w14:paraId="2AFA7C73" w14:textId="77777777" w:rsidR="00517B28" w:rsidRPr="00517B28" w:rsidRDefault="00517B28" w:rsidP="00517B28">
      <w:pPr>
        <w:rPr>
          <w:sz w:val="24"/>
          <w:szCs w:val="24"/>
        </w:rPr>
      </w:pPr>
    </w:p>
    <w:p w14:paraId="1F440CE0" w14:textId="1C0763DB" w:rsidR="00ED3519" w:rsidRDefault="005042E9" w:rsidP="00B34C62">
      <w:pPr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6CC5AF" w14:textId="10AEE622" w:rsidR="00ED3519" w:rsidRDefault="005042E9" w:rsidP="00B34C6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D98684F" w14:textId="77777777" w:rsidR="00154DF3" w:rsidRPr="00B95E52" w:rsidRDefault="00154DF3" w:rsidP="00B34C62">
      <w:pPr>
        <w:rPr>
          <w:sz w:val="24"/>
          <w:szCs w:val="24"/>
        </w:rPr>
      </w:pPr>
    </w:p>
    <w:p w14:paraId="4F2D3662" w14:textId="148C201A" w:rsidR="00C93CB4" w:rsidRDefault="00C93CB4" w:rsidP="00D30941">
      <w:pPr>
        <w:rPr>
          <w:sz w:val="28"/>
          <w:szCs w:val="28"/>
          <w:u w:val="single"/>
        </w:rPr>
      </w:pPr>
      <w:bookmarkStart w:id="1" w:name="_Hlk478154901"/>
    </w:p>
    <w:p w14:paraId="2137EC1A" w14:textId="77777777" w:rsidR="00800C2D" w:rsidRPr="005803CA" w:rsidRDefault="00800C2D" w:rsidP="00800C2D">
      <w:pPr>
        <w:pStyle w:val="Lijstalinea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6"/>
        <w:gridCol w:w="2702"/>
        <w:gridCol w:w="1343"/>
        <w:gridCol w:w="2095"/>
        <w:gridCol w:w="1476"/>
      </w:tblGrid>
      <w:tr w:rsidR="00453FF0" w14:paraId="2883D2E9" w14:textId="77777777" w:rsidTr="00B61613">
        <w:tc>
          <w:tcPr>
            <w:tcW w:w="1477" w:type="dxa"/>
          </w:tcPr>
          <w:bookmarkEnd w:id="1"/>
          <w:p w14:paraId="232C7E65" w14:textId="1CF24705" w:rsidR="00453FF0" w:rsidRDefault="00453FF0" w:rsidP="00B34C62">
            <w:r>
              <w:t>Datum</w:t>
            </w:r>
          </w:p>
        </w:tc>
        <w:tc>
          <w:tcPr>
            <w:tcW w:w="2785" w:type="dxa"/>
          </w:tcPr>
          <w:p w14:paraId="7CF9AADA" w14:textId="77777777" w:rsidR="00453FF0" w:rsidRDefault="00453FF0" w:rsidP="00B34C62">
            <w:r>
              <w:t>Actiepunt</w:t>
            </w:r>
          </w:p>
        </w:tc>
        <w:tc>
          <w:tcPr>
            <w:tcW w:w="1383" w:type="dxa"/>
          </w:tcPr>
          <w:p w14:paraId="111C55F3" w14:textId="77777777" w:rsidR="00453FF0" w:rsidRDefault="00453FF0" w:rsidP="00B34C62">
            <w:r>
              <w:t xml:space="preserve">Wie </w:t>
            </w:r>
          </w:p>
        </w:tc>
        <w:tc>
          <w:tcPr>
            <w:tcW w:w="2150" w:type="dxa"/>
          </w:tcPr>
          <w:p w14:paraId="0719FC5C" w14:textId="77777777" w:rsidR="00453FF0" w:rsidRDefault="00453FF0" w:rsidP="00B34C62">
            <w:r>
              <w:t>Geregeld voor</w:t>
            </w:r>
          </w:p>
        </w:tc>
        <w:tc>
          <w:tcPr>
            <w:tcW w:w="1493" w:type="dxa"/>
          </w:tcPr>
          <w:p w14:paraId="0AF307ED" w14:textId="77777777" w:rsidR="00453FF0" w:rsidRDefault="00453FF0" w:rsidP="00B34C62">
            <w:r>
              <w:t>Afgewerkt</w:t>
            </w:r>
          </w:p>
        </w:tc>
      </w:tr>
      <w:tr w:rsidR="00453FF0" w14:paraId="10ACE12B" w14:textId="77777777" w:rsidTr="00B61613">
        <w:tc>
          <w:tcPr>
            <w:tcW w:w="1477" w:type="dxa"/>
          </w:tcPr>
          <w:p w14:paraId="76535C60" w14:textId="15C3F448" w:rsidR="00453FF0" w:rsidRDefault="00453FF0" w:rsidP="00791ACD"/>
        </w:tc>
        <w:tc>
          <w:tcPr>
            <w:tcW w:w="2785" w:type="dxa"/>
          </w:tcPr>
          <w:p w14:paraId="770BBB85" w14:textId="77731A46" w:rsidR="00453FF0" w:rsidRDefault="00453FF0" w:rsidP="00791ACD"/>
        </w:tc>
        <w:tc>
          <w:tcPr>
            <w:tcW w:w="1383" w:type="dxa"/>
          </w:tcPr>
          <w:p w14:paraId="1825C5D8" w14:textId="7FC659E1" w:rsidR="001614CB" w:rsidRDefault="001614CB" w:rsidP="00791ACD"/>
        </w:tc>
        <w:tc>
          <w:tcPr>
            <w:tcW w:w="2150" w:type="dxa"/>
          </w:tcPr>
          <w:p w14:paraId="7C23B1ED" w14:textId="77777777" w:rsidR="00453FF0" w:rsidRDefault="00453FF0" w:rsidP="00791ACD"/>
        </w:tc>
        <w:tc>
          <w:tcPr>
            <w:tcW w:w="1493" w:type="dxa"/>
          </w:tcPr>
          <w:p w14:paraId="006DD5BA" w14:textId="77777777" w:rsidR="00453FF0" w:rsidRDefault="00453FF0" w:rsidP="00791ACD"/>
        </w:tc>
      </w:tr>
      <w:tr w:rsidR="001614CB" w14:paraId="3FE6C1BD" w14:textId="77777777" w:rsidTr="00B61613">
        <w:tc>
          <w:tcPr>
            <w:tcW w:w="1477" w:type="dxa"/>
          </w:tcPr>
          <w:p w14:paraId="5346E29F" w14:textId="4E359909" w:rsidR="001614CB" w:rsidRDefault="001614CB" w:rsidP="00791ACD"/>
        </w:tc>
        <w:tc>
          <w:tcPr>
            <w:tcW w:w="2785" w:type="dxa"/>
          </w:tcPr>
          <w:p w14:paraId="6170D559" w14:textId="2B7F503A" w:rsidR="001614CB" w:rsidRDefault="001614CB" w:rsidP="00791ACD"/>
        </w:tc>
        <w:tc>
          <w:tcPr>
            <w:tcW w:w="1383" w:type="dxa"/>
          </w:tcPr>
          <w:p w14:paraId="40B5A8EC" w14:textId="3D84D229" w:rsidR="001614CB" w:rsidRDefault="001614CB" w:rsidP="00791ACD"/>
        </w:tc>
        <w:tc>
          <w:tcPr>
            <w:tcW w:w="2150" w:type="dxa"/>
          </w:tcPr>
          <w:p w14:paraId="141E4DAA" w14:textId="197F2395" w:rsidR="001614CB" w:rsidRDefault="001614CB" w:rsidP="00791ACD"/>
        </w:tc>
        <w:tc>
          <w:tcPr>
            <w:tcW w:w="1493" w:type="dxa"/>
          </w:tcPr>
          <w:p w14:paraId="699623C2" w14:textId="77777777" w:rsidR="001614CB" w:rsidRDefault="001614CB" w:rsidP="00791ACD"/>
        </w:tc>
      </w:tr>
      <w:tr w:rsidR="009A69FF" w14:paraId="660889DD" w14:textId="77777777" w:rsidTr="00B61613">
        <w:tc>
          <w:tcPr>
            <w:tcW w:w="1477" w:type="dxa"/>
          </w:tcPr>
          <w:p w14:paraId="12A33798" w14:textId="0F567DB3" w:rsidR="009A69FF" w:rsidRDefault="009A69FF" w:rsidP="00791ACD"/>
        </w:tc>
        <w:tc>
          <w:tcPr>
            <w:tcW w:w="2785" w:type="dxa"/>
          </w:tcPr>
          <w:p w14:paraId="1A988415" w14:textId="05D67516" w:rsidR="009A69FF" w:rsidRDefault="009A69FF" w:rsidP="00791ACD"/>
        </w:tc>
        <w:tc>
          <w:tcPr>
            <w:tcW w:w="1383" w:type="dxa"/>
          </w:tcPr>
          <w:p w14:paraId="680FE681" w14:textId="2D3FDB8D" w:rsidR="009A69FF" w:rsidRDefault="009A69FF" w:rsidP="00791ACD"/>
        </w:tc>
        <w:tc>
          <w:tcPr>
            <w:tcW w:w="2150" w:type="dxa"/>
          </w:tcPr>
          <w:p w14:paraId="450ACAA4" w14:textId="793CD18C" w:rsidR="009A69FF" w:rsidRDefault="009A69FF" w:rsidP="00791ACD"/>
        </w:tc>
        <w:tc>
          <w:tcPr>
            <w:tcW w:w="1493" w:type="dxa"/>
          </w:tcPr>
          <w:p w14:paraId="4A0CBF02" w14:textId="77777777" w:rsidR="009A69FF" w:rsidRDefault="009A69FF" w:rsidP="00791ACD"/>
        </w:tc>
      </w:tr>
      <w:tr w:rsidR="009A69FF" w14:paraId="74A9021D" w14:textId="77777777" w:rsidTr="00B61613">
        <w:tc>
          <w:tcPr>
            <w:tcW w:w="1477" w:type="dxa"/>
          </w:tcPr>
          <w:p w14:paraId="709DD0D4" w14:textId="09645818" w:rsidR="009A69FF" w:rsidRDefault="009A69FF" w:rsidP="00791ACD"/>
        </w:tc>
        <w:tc>
          <w:tcPr>
            <w:tcW w:w="2785" w:type="dxa"/>
          </w:tcPr>
          <w:p w14:paraId="71614448" w14:textId="401BE671" w:rsidR="009A69FF" w:rsidRDefault="009A69FF" w:rsidP="00791ACD"/>
        </w:tc>
        <w:tc>
          <w:tcPr>
            <w:tcW w:w="1383" w:type="dxa"/>
          </w:tcPr>
          <w:p w14:paraId="3B857452" w14:textId="7EF2B522" w:rsidR="009A69FF" w:rsidRDefault="009A69FF" w:rsidP="00791ACD"/>
        </w:tc>
        <w:tc>
          <w:tcPr>
            <w:tcW w:w="2150" w:type="dxa"/>
          </w:tcPr>
          <w:p w14:paraId="09CC3280" w14:textId="0420F20E" w:rsidR="009A69FF" w:rsidRDefault="009A69FF" w:rsidP="00791ACD"/>
        </w:tc>
        <w:tc>
          <w:tcPr>
            <w:tcW w:w="1493" w:type="dxa"/>
          </w:tcPr>
          <w:p w14:paraId="79BA21A0" w14:textId="77777777" w:rsidR="009A69FF" w:rsidRDefault="009A69FF" w:rsidP="00791ACD"/>
        </w:tc>
      </w:tr>
      <w:tr w:rsidR="001614CB" w14:paraId="529E9FF7" w14:textId="77777777" w:rsidTr="00B61613">
        <w:tc>
          <w:tcPr>
            <w:tcW w:w="1477" w:type="dxa"/>
          </w:tcPr>
          <w:p w14:paraId="12C310A4" w14:textId="42C270BE" w:rsidR="001614CB" w:rsidRDefault="001614CB" w:rsidP="00791ACD"/>
        </w:tc>
        <w:tc>
          <w:tcPr>
            <w:tcW w:w="2785" w:type="dxa"/>
          </w:tcPr>
          <w:p w14:paraId="60623207" w14:textId="6BB6114C" w:rsidR="001614CB" w:rsidRDefault="001614CB" w:rsidP="00791ACD"/>
        </w:tc>
        <w:tc>
          <w:tcPr>
            <w:tcW w:w="1383" w:type="dxa"/>
          </w:tcPr>
          <w:p w14:paraId="32261734" w14:textId="7645B823" w:rsidR="001614CB" w:rsidRDefault="001614CB" w:rsidP="00791ACD"/>
        </w:tc>
        <w:tc>
          <w:tcPr>
            <w:tcW w:w="2150" w:type="dxa"/>
          </w:tcPr>
          <w:p w14:paraId="7A54E580" w14:textId="6994386E" w:rsidR="001614CB" w:rsidRDefault="001614CB" w:rsidP="00791ACD"/>
        </w:tc>
        <w:tc>
          <w:tcPr>
            <w:tcW w:w="1493" w:type="dxa"/>
          </w:tcPr>
          <w:p w14:paraId="25F567DF" w14:textId="77777777" w:rsidR="001614CB" w:rsidRDefault="001614CB" w:rsidP="00791ACD"/>
        </w:tc>
      </w:tr>
      <w:tr w:rsidR="00D73EBB" w14:paraId="4DE9A20D" w14:textId="77777777" w:rsidTr="00B61613">
        <w:tc>
          <w:tcPr>
            <w:tcW w:w="1477" w:type="dxa"/>
          </w:tcPr>
          <w:p w14:paraId="24E510E5" w14:textId="59D476C8" w:rsidR="00D73EBB" w:rsidRDefault="00D73EBB" w:rsidP="00791ACD"/>
        </w:tc>
        <w:tc>
          <w:tcPr>
            <w:tcW w:w="2785" w:type="dxa"/>
          </w:tcPr>
          <w:p w14:paraId="02C5DB7D" w14:textId="2B3CE2C5" w:rsidR="00D73EBB" w:rsidRDefault="00D73EBB" w:rsidP="00791ACD"/>
        </w:tc>
        <w:tc>
          <w:tcPr>
            <w:tcW w:w="1383" w:type="dxa"/>
          </w:tcPr>
          <w:p w14:paraId="7B820A05" w14:textId="22FBA6DB" w:rsidR="00D73EBB" w:rsidRDefault="00D73EBB" w:rsidP="00791ACD"/>
        </w:tc>
        <w:tc>
          <w:tcPr>
            <w:tcW w:w="2150" w:type="dxa"/>
          </w:tcPr>
          <w:p w14:paraId="46C76A30" w14:textId="386C04A9" w:rsidR="00D73EBB" w:rsidRDefault="00D73EBB" w:rsidP="00791ACD"/>
        </w:tc>
        <w:tc>
          <w:tcPr>
            <w:tcW w:w="1493" w:type="dxa"/>
          </w:tcPr>
          <w:p w14:paraId="6B419478" w14:textId="77777777" w:rsidR="00D73EBB" w:rsidRDefault="00D73EBB" w:rsidP="00791ACD"/>
        </w:tc>
      </w:tr>
    </w:tbl>
    <w:p w14:paraId="22FECC96" w14:textId="77777777" w:rsidR="0059330F" w:rsidRDefault="00AD16A4" w:rsidP="00B34C62">
      <w:r>
        <w:t xml:space="preserve"> </w:t>
      </w:r>
    </w:p>
    <w:p w14:paraId="2A6BAB49" w14:textId="14AF4535" w:rsidR="000E3F43" w:rsidRDefault="000E3F43" w:rsidP="00B34C62"/>
    <w:p w14:paraId="7F96E037" w14:textId="527D3D76" w:rsidR="000E3F43" w:rsidRDefault="001A71B4" w:rsidP="00B34C62">
      <w:pPr>
        <w:rPr>
          <w:i/>
          <w:sz w:val="24"/>
          <w:szCs w:val="24"/>
        </w:rPr>
      </w:pPr>
      <w:r w:rsidRPr="00592F23">
        <w:rPr>
          <w:i/>
          <w:sz w:val="24"/>
          <w:szCs w:val="24"/>
        </w:rPr>
        <w:t xml:space="preserve">Vlg.overleg </w:t>
      </w:r>
      <w:r w:rsidR="005042E9">
        <w:rPr>
          <w:i/>
          <w:sz w:val="24"/>
          <w:szCs w:val="24"/>
        </w:rPr>
        <w:t>13 Januari 2020</w:t>
      </w:r>
    </w:p>
    <w:p w14:paraId="5A248FDF" w14:textId="77777777" w:rsidR="001A71B4" w:rsidRPr="00BB0956" w:rsidRDefault="001A71B4" w:rsidP="00B34C62">
      <w:pPr>
        <w:rPr>
          <w:sz w:val="24"/>
          <w:szCs w:val="24"/>
        </w:rPr>
      </w:pPr>
      <w:r w:rsidRPr="00BB0956">
        <w:rPr>
          <w:sz w:val="24"/>
          <w:szCs w:val="24"/>
        </w:rPr>
        <w:t>Groet Mathee</w:t>
      </w:r>
    </w:p>
    <w:p w14:paraId="47B03B72" w14:textId="77777777" w:rsidR="00B34C62" w:rsidRDefault="00B34C62" w:rsidP="00B34C62"/>
    <w:p w14:paraId="4EE571A9" w14:textId="77777777" w:rsidR="001D5810" w:rsidRDefault="00083234">
      <w:r>
        <w:t xml:space="preserve"> </w:t>
      </w:r>
      <w:r w:rsidR="00B8356B">
        <w:t xml:space="preserve"> </w:t>
      </w:r>
    </w:p>
    <w:sectPr w:rsidR="001D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6599" w14:textId="77777777" w:rsidR="00757920" w:rsidRDefault="00757920" w:rsidP="002175E4">
      <w:pPr>
        <w:spacing w:after="0" w:line="240" w:lineRule="auto"/>
      </w:pPr>
      <w:r>
        <w:separator/>
      </w:r>
    </w:p>
  </w:endnote>
  <w:endnote w:type="continuationSeparator" w:id="0">
    <w:p w14:paraId="7487F652" w14:textId="77777777" w:rsidR="00757920" w:rsidRDefault="00757920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70EA" w14:textId="77777777" w:rsidR="00757920" w:rsidRDefault="00757920" w:rsidP="002175E4">
      <w:pPr>
        <w:spacing w:after="0" w:line="240" w:lineRule="auto"/>
      </w:pPr>
      <w:r>
        <w:separator/>
      </w:r>
    </w:p>
  </w:footnote>
  <w:footnote w:type="continuationSeparator" w:id="0">
    <w:p w14:paraId="04382C5A" w14:textId="77777777" w:rsidR="00757920" w:rsidRDefault="00757920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676"/>
    <w:multiLevelType w:val="hybridMultilevel"/>
    <w:tmpl w:val="66F0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7E67"/>
    <w:multiLevelType w:val="hybridMultilevel"/>
    <w:tmpl w:val="FE686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EFC"/>
    <w:multiLevelType w:val="hybridMultilevel"/>
    <w:tmpl w:val="D2989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D74"/>
    <w:multiLevelType w:val="hybridMultilevel"/>
    <w:tmpl w:val="F574F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FEE"/>
    <w:multiLevelType w:val="hybridMultilevel"/>
    <w:tmpl w:val="3140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CE9"/>
    <w:multiLevelType w:val="hybridMultilevel"/>
    <w:tmpl w:val="BB66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2B4D"/>
    <w:multiLevelType w:val="hybridMultilevel"/>
    <w:tmpl w:val="BA32A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68C7"/>
    <w:multiLevelType w:val="hybridMultilevel"/>
    <w:tmpl w:val="C59C8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5522"/>
    <w:multiLevelType w:val="hybridMultilevel"/>
    <w:tmpl w:val="DF4AC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352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882"/>
    <w:multiLevelType w:val="hybridMultilevel"/>
    <w:tmpl w:val="C562D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1A7C"/>
    <w:multiLevelType w:val="hybridMultilevel"/>
    <w:tmpl w:val="87D6A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921AB"/>
    <w:multiLevelType w:val="hybridMultilevel"/>
    <w:tmpl w:val="A1223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75C6"/>
    <w:multiLevelType w:val="hybridMultilevel"/>
    <w:tmpl w:val="1DC6A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1F8B"/>
    <w:multiLevelType w:val="hybridMultilevel"/>
    <w:tmpl w:val="B3065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71BFE"/>
    <w:multiLevelType w:val="hybridMultilevel"/>
    <w:tmpl w:val="2F089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29F7"/>
    <w:multiLevelType w:val="hybridMultilevel"/>
    <w:tmpl w:val="67F24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4199"/>
    <w:multiLevelType w:val="hybridMultilevel"/>
    <w:tmpl w:val="8DFA2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38F5"/>
    <w:multiLevelType w:val="hybridMultilevel"/>
    <w:tmpl w:val="8138B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4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 w:numId="17">
    <w:abstractNumId w:val="1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3"/>
    <w:rsid w:val="00017DC9"/>
    <w:rsid w:val="00020DC5"/>
    <w:rsid w:val="00025F65"/>
    <w:rsid w:val="0004141E"/>
    <w:rsid w:val="00041FFB"/>
    <w:rsid w:val="00050F06"/>
    <w:rsid w:val="00051591"/>
    <w:rsid w:val="00055A03"/>
    <w:rsid w:val="00060993"/>
    <w:rsid w:val="00064942"/>
    <w:rsid w:val="0007113A"/>
    <w:rsid w:val="00074077"/>
    <w:rsid w:val="000775E5"/>
    <w:rsid w:val="00077856"/>
    <w:rsid w:val="00082DA0"/>
    <w:rsid w:val="00083234"/>
    <w:rsid w:val="000945AF"/>
    <w:rsid w:val="000B69B1"/>
    <w:rsid w:val="000C1DC8"/>
    <w:rsid w:val="000C31D4"/>
    <w:rsid w:val="000D636B"/>
    <w:rsid w:val="000D6435"/>
    <w:rsid w:val="000E24F5"/>
    <w:rsid w:val="000E344C"/>
    <w:rsid w:val="000E3F43"/>
    <w:rsid w:val="000F3661"/>
    <w:rsid w:val="000F7C65"/>
    <w:rsid w:val="001220AC"/>
    <w:rsid w:val="001227AF"/>
    <w:rsid w:val="00130E4D"/>
    <w:rsid w:val="00134F83"/>
    <w:rsid w:val="00154DF3"/>
    <w:rsid w:val="00161347"/>
    <w:rsid w:val="001614CB"/>
    <w:rsid w:val="00164318"/>
    <w:rsid w:val="00172A02"/>
    <w:rsid w:val="00177471"/>
    <w:rsid w:val="0019332D"/>
    <w:rsid w:val="001A71B4"/>
    <w:rsid w:val="001B2920"/>
    <w:rsid w:val="001C6628"/>
    <w:rsid w:val="001D5025"/>
    <w:rsid w:val="001D5810"/>
    <w:rsid w:val="001E4BDC"/>
    <w:rsid w:val="00212FD3"/>
    <w:rsid w:val="0021566B"/>
    <w:rsid w:val="002175E4"/>
    <w:rsid w:val="00242B01"/>
    <w:rsid w:val="002479C4"/>
    <w:rsid w:val="00285B10"/>
    <w:rsid w:val="002879CF"/>
    <w:rsid w:val="0029192F"/>
    <w:rsid w:val="002C7D9C"/>
    <w:rsid w:val="002D336A"/>
    <w:rsid w:val="002E2DF5"/>
    <w:rsid w:val="002F19FF"/>
    <w:rsid w:val="002F1EFE"/>
    <w:rsid w:val="003040E7"/>
    <w:rsid w:val="00322667"/>
    <w:rsid w:val="00325D4D"/>
    <w:rsid w:val="003345CE"/>
    <w:rsid w:val="00350259"/>
    <w:rsid w:val="00353D0C"/>
    <w:rsid w:val="0035786F"/>
    <w:rsid w:val="00364AA8"/>
    <w:rsid w:val="00367B24"/>
    <w:rsid w:val="0039374B"/>
    <w:rsid w:val="003D2AEB"/>
    <w:rsid w:val="003D7540"/>
    <w:rsid w:val="00405AF4"/>
    <w:rsid w:val="004102E6"/>
    <w:rsid w:val="0041057A"/>
    <w:rsid w:val="00423F09"/>
    <w:rsid w:val="004300FE"/>
    <w:rsid w:val="00430E1A"/>
    <w:rsid w:val="00433520"/>
    <w:rsid w:val="00453FF0"/>
    <w:rsid w:val="00454E08"/>
    <w:rsid w:val="00455D79"/>
    <w:rsid w:val="004565CA"/>
    <w:rsid w:val="004658C9"/>
    <w:rsid w:val="00470F73"/>
    <w:rsid w:val="00477D85"/>
    <w:rsid w:val="00480CA9"/>
    <w:rsid w:val="00497AF0"/>
    <w:rsid w:val="004A07F9"/>
    <w:rsid w:val="004D19A9"/>
    <w:rsid w:val="004F324D"/>
    <w:rsid w:val="004F699C"/>
    <w:rsid w:val="0050110F"/>
    <w:rsid w:val="00503D1D"/>
    <w:rsid w:val="005042E9"/>
    <w:rsid w:val="00512AFD"/>
    <w:rsid w:val="005131FC"/>
    <w:rsid w:val="005179EA"/>
    <w:rsid w:val="00517B28"/>
    <w:rsid w:val="005237B0"/>
    <w:rsid w:val="00537CB8"/>
    <w:rsid w:val="00543B69"/>
    <w:rsid w:val="005803CA"/>
    <w:rsid w:val="00590C76"/>
    <w:rsid w:val="00592F23"/>
    <w:rsid w:val="0059330F"/>
    <w:rsid w:val="005B3428"/>
    <w:rsid w:val="005C26EC"/>
    <w:rsid w:val="005C77D6"/>
    <w:rsid w:val="00602363"/>
    <w:rsid w:val="006176B7"/>
    <w:rsid w:val="00650D5C"/>
    <w:rsid w:val="006653B4"/>
    <w:rsid w:val="006946CD"/>
    <w:rsid w:val="00695FCF"/>
    <w:rsid w:val="006A130C"/>
    <w:rsid w:val="006B07FA"/>
    <w:rsid w:val="006B6C42"/>
    <w:rsid w:val="006E3E92"/>
    <w:rsid w:val="006E49A9"/>
    <w:rsid w:val="006E756E"/>
    <w:rsid w:val="006F03EA"/>
    <w:rsid w:val="00701366"/>
    <w:rsid w:val="0070388A"/>
    <w:rsid w:val="00710D21"/>
    <w:rsid w:val="0072283A"/>
    <w:rsid w:val="00727DF0"/>
    <w:rsid w:val="00727E07"/>
    <w:rsid w:val="00751A38"/>
    <w:rsid w:val="00757920"/>
    <w:rsid w:val="00761D12"/>
    <w:rsid w:val="0076367A"/>
    <w:rsid w:val="00780951"/>
    <w:rsid w:val="007A00A3"/>
    <w:rsid w:val="007A5A4C"/>
    <w:rsid w:val="007A6DAB"/>
    <w:rsid w:val="007E2905"/>
    <w:rsid w:val="007E596F"/>
    <w:rsid w:val="00800C2D"/>
    <w:rsid w:val="00806A0F"/>
    <w:rsid w:val="00811B78"/>
    <w:rsid w:val="00815957"/>
    <w:rsid w:val="00835D53"/>
    <w:rsid w:val="008456C1"/>
    <w:rsid w:val="008660C8"/>
    <w:rsid w:val="0089069B"/>
    <w:rsid w:val="00891127"/>
    <w:rsid w:val="00891363"/>
    <w:rsid w:val="00891A9E"/>
    <w:rsid w:val="008A17DC"/>
    <w:rsid w:val="008A2EEF"/>
    <w:rsid w:val="008B28D6"/>
    <w:rsid w:val="008C64E5"/>
    <w:rsid w:val="008E23D1"/>
    <w:rsid w:val="008E30DB"/>
    <w:rsid w:val="008E6A9E"/>
    <w:rsid w:val="008F395D"/>
    <w:rsid w:val="009017D4"/>
    <w:rsid w:val="00905769"/>
    <w:rsid w:val="00911532"/>
    <w:rsid w:val="00916CB7"/>
    <w:rsid w:val="009275E3"/>
    <w:rsid w:val="00937006"/>
    <w:rsid w:val="00946F27"/>
    <w:rsid w:val="009512A7"/>
    <w:rsid w:val="009539D8"/>
    <w:rsid w:val="00985F4E"/>
    <w:rsid w:val="009864F2"/>
    <w:rsid w:val="00992E2D"/>
    <w:rsid w:val="00994502"/>
    <w:rsid w:val="009A5113"/>
    <w:rsid w:val="009A69FF"/>
    <w:rsid w:val="009B1536"/>
    <w:rsid w:val="009B3EEC"/>
    <w:rsid w:val="009B6574"/>
    <w:rsid w:val="009B66CB"/>
    <w:rsid w:val="009F1581"/>
    <w:rsid w:val="00A008EA"/>
    <w:rsid w:val="00A14324"/>
    <w:rsid w:val="00A16061"/>
    <w:rsid w:val="00A2791D"/>
    <w:rsid w:val="00A46D21"/>
    <w:rsid w:val="00A60652"/>
    <w:rsid w:val="00A63DE1"/>
    <w:rsid w:val="00A65C31"/>
    <w:rsid w:val="00A9678E"/>
    <w:rsid w:val="00AB202F"/>
    <w:rsid w:val="00AC0B8E"/>
    <w:rsid w:val="00AD16A4"/>
    <w:rsid w:val="00AD3D6F"/>
    <w:rsid w:val="00AF7AB1"/>
    <w:rsid w:val="00B000DB"/>
    <w:rsid w:val="00B0295E"/>
    <w:rsid w:val="00B07C76"/>
    <w:rsid w:val="00B10E7A"/>
    <w:rsid w:val="00B20165"/>
    <w:rsid w:val="00B34C62"/>
    <w:rsid w:val="00B509A6"/>
    <w:rsid w:val="00B5746D"/>
    <w:rsid w:val="00B61613"/>
    <w:rsid w:val="00B62B01"/>
    <w:rsid w:val="00B70EDE"/>
    <w:rsid w:val="00B8356B"/>
    <w:rsid w:val="00B844DB"/>
    <w:rsid w:val="00B90B3A"/>
    <w:rsid w:val="00B95E52"/>
    <w:rsid w:val="00BB0956"/>
    <w:rsid w:val="00BB6577"/>
    <w:rsid w:val="00BC2003"/>
    <w:rsid w:val="00BD22DC"/>
    <w:rsid w:val="00BD7BF0"/>
    <w:rsid w:val="00BE55EB"/>
    <w:rsid w:val="00C05C4D"/>
    <w:rsid w:val="00C33422"/>
    <w:rsid w:val="00C45110"/>
    <w:rsid w:val="00C509B9"/>
    <w:rsid w:val="00C51382"/>
    <w:rsid w:val="00C6714A"/>
    <w:rsid w:val="00C770A9"/>
    <w:rsid w:val="00C91627"/>
    <w:rsid w:val="00C93CB4"/>
    <w:rsid w:val="00C971B8"/>
    <w:rsid w:val="00CC0CC2"/>
    <w:rsid w:val="00CC34B3"/>
    <w:rsid w:val="00CD2472"/>
    <w:rsid w:val="00CE5089"/>
    <w:rsid w:val="00CE63E8"/>
    <w:rsid w:val="00CF268F"/>
    <w:rsid w:val="00CF319C"/>
    <w:rsid w:val="00D11577"/>
    <w:rsid w:val="00D207DC"/>
    <w:rsid w:val="00D30941"/>
    <w:rsid w:val="00D50C6B"/>
    <w:rsid w:val="00D550C8"/>
    <w:rsid w:val="00D73EBB"/>
    <w:rsid w:val="00D764F2"/>
    <w:rsid w:val="00D879EF"/>
    <w:rsid w:val="00DB070B"/>
    <w:rsid w:val="00DB306C"/>
    <w:rsid w:val="00DB5514"/>
    <w:rsid w:val="00DC5B99"/>
    <w:rsid w:val="00DD1357"/>
    <w:rsid w:val="00DD5535"/>
    <w:rsid w:val="00DE2BAD"/>
    <w:rsid w:val="00DE5730"/>
    <w:rsid w:val="00DE6888"/>
    <w:rsid w:val="00E144A2"/>
    <w:rsid w:val="00E34E6E"/>
    <w:rsid w:val="00E3558F"/>
    <w:rsid w:val="00E37276"/>
    <w:rsid w:val="00E46A10"/>
    <w:rsid w:val="00E53B4E"/>
    <w:rsid w:val="00E62FF7"/>
    <w:rsid w:val="00E66E11"/>
    <w:rsid w:val="00E72D2C"/>
    <w:rsid w:val="00E834DB"/>
    <w:rsid w:val="00E85A71"/>
    <w:rsid w:val="00E95C08"/>
    <w:rsid w:val="00EA3A99"/>
    <w:rsid w:val="00EA4232"/>
    <w:rsid w:val="00EB3F68"/>
    <w:rsid w:val="00EC3E1D"/>
    <w:rsid w:val="00EC551A"/>
    <w:rsid w:val="00ED1F27"/>
    <w:rsid w:val="00ED3519"/>
    <w:rsid w:val="00EE5257"/>
    <w:rsid w:val="00EF3C49"/>
    <w:rsid w:val="00F130D6"/>
    <w:rsid w:val="00F163B6"/>
    <w:rsid w:val="00F23CAB"/>
    <w:rsid w:val="00F34928"/>
    <w:rsid w:val="00F46EFC"/>
    <w:rsid w:val="00F543FE"/>
    <w:rsid w:val="00F66C51"/>
    <w:rsid w:val="00F836CE"/>
    <w:rsid w:val="00F91644"/>
    <w:rsid w:val="00F97982"/>
    <w:rsid w:val="00FB26F1"/>
    <w:rsid w:val="00FC1468"/>
    <w:rsid w:val="00FC231B"/>
    <w:rsid w:val="00FC4373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F63"/>
  <w15:docId w15:val="{AC6A4763-3C5E-4D3E-A199-088F79F8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810"/>
    <w:pPr>
      <w:ind w:left="720"/>
      <w:contextualSpacing/>
    </w:pPr>
  </w:style>
  <w:style w:type="table" w:styleId="Tabelraster">
    <w:name w:val="Table Grid"/>
    <w:basedOn w:val="Standaardtabel"/>
    <w:uiPriority w:val="39"/>
    <w:rsid w:val="004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E4"/>
  </w:style>
  <w:style w:type="paragraph" w:styleId="Voettekst">
    <w:name w:val="footer"/>
    <w:basedOn w:val="Standaard"/>
    <w:link w:val="Voet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E4"/>
  </w:style>
  <w:style w:type="paragraph" w:styleId="Normaalweb">
    <w:name w:val="Normal (Web)"/>
    <w:basedOn w:val="Standaard"/>
    <w:uiPriority w:val="99"/>
    <w:unhideWhenUsed/>
    <w:rsid w:val="008C64E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C93CB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32C3-B981-EA4E-AE60-AD7BFB3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 Roos</dc:creator>
  <cp:lastModifiedBy>Gerard van Bakel</cp:lastModifiedBy>
  <cp:revision>2</cp:revision>
  <dcterms:created xsi:type="dcterms:W3CDTF">2020-01-11T14:39:00Z</dcterms:created>
  <dcterms:modified xsi:type="dcterms:W3CDTF">2020-01-11T14:39:00Z</dcterms:modified>
</cp:coreProperties>
</file>